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134"/>
        <w:gridCol w:w="993"/>
        <w:gridCol w:w="1134"/>
        <w:gridCol w:w="1134"/>
        <w:gridCol w:w="1134"/>
        <w:gridCol w:w="1134"/>
        <w:gridCol w:w="1134"/>
        <w:gridCol w:w="850"/>
      </w:tblGrid>
      <w:tr w:rsidR="00457654" w:rsidTr="00FD30E2">
        <w:tc>
          <w:tcPr>
            <w:tcW w:w="1985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8647" w:type="dxa"/>
            <w:gridSpan w:val="8"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A2591D" w:rsidTr="00FD30E2">
        <w:tc>
          <w:tcPr>
            <w:tcW w:w="1985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1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94"/>
        <w:gridCol w:w="2263"/>
        <w:gridCol w:w="2266"/>
        <w:gridCol w:w="1134"/>
        <w:gridCol w:w="995"/>
        <w:gridCol w:w="1137"/>
        <w:gridCol w:w="1137"/>
        <w:gridCol w:w="1137"/>
        <w:gridCol w:w="1137"/>
        <w:gridCol w:w="1137"/>
        <w:gridCol w:w="828"/>
      </w:tblGrid>
      <w:tr w:rsidR="00A2591D" w:rsidRPr="00A14ED6" w:rsidTr="00FD30E2">
        <w:trPr>
          <w:tblHeader/>
        </w:trPr>
        <w:tc>
          <w:tcPr>
            <w:tcW w:w="65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747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="006407DA">
              <w:rPr>
                <w:rFonts w:ascii="Times New Roman" w:hAnsi="Times New Roman" w:cs="Times New Roman"/>
                <w:bCs/>
                <w:sz w:val="24"/>
                <w:szCs w:val="24"/>
              </w:rPr>
              <w:t>376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28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75,0</w:t>
            </w:r>
          </w:p>
        </w:tc>
        <w:tc>
          <w:tcPr>
            <w:tcW w:w="375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3,0</w:t>
            </w:r>
          </w:p>
        </w:tc>
        <w:tc>
          <w:tcPr>
            <w:tcW w:w="375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1,0</w:t>
            </w:r>
          </w:p>
        </w:tc>
        <w:tc>
          <w:tcPr>
            <w:tcW w:w="375" w:type="pct"/>
          </w:tcPr>
          <w:p w:rsidR="00A14ED6" w:rsidRPr="00112953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663,0</w:t>
            </w:r>
          </w:p>
        </w:tc>
        <w:tc>
          <w:tcPr>
            <w:tcW w:w="375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5,0</w:t>
            </w:r>
          </w:p>
        </w:tc>
        <w:tc>
          <w:tcPr>
            <w:tcW w:w="375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62,0</w:t>
            </w:r>
          </w:p>
        </w:tc>
        <w:tc>
          <w:tcPr>
            <w:tcW w:w="276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7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674C8E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28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591D" w:rsidRPr="00A14ED6" w:rsidTr="00FD30E2">
        <w:trPr>
          <w:trHeight w:val="653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674C8E" w:rsidRPr="00A14ED6" w:rsidRDefault="006407DA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37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hideMark/>
          </w:tcPr>
          <w:p w:rsidR="00A14ED6" w:rsidRPr="00A14ED6" w:rsidRDefault="00836384" w:rsidP="008363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5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hideMark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36384"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5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A2591D" w:rsidRPr="00A14ED6" w:rsidTr="00FD30E2">
        <w:trPr>
          <w:trHeight w:val="731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333A69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ва 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328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75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76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нтерновского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37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28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75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5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76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2591D" w:rsidRPr="00A14ED6" w:rsidTr="00FD30E2">
        <w:trPr>
          <w:trHeight w:val="876"/>
        </w:trPr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A2591D" w:rsidRPr="00A14ED6" w:rsidTr="00FD30E2">
        <w:trPr>
          <w:trHeight w:val="563"/>
        </w:trPr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2591D" w:rsidRPr="00A14ED6" w:rsidTr="00FD30E2">
        <w:trPr>
          <w:trHeight w:val="1078"/>
        </w:trPr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591D" w:rsidRPr="00A14ED6" w:rsidTr="00FD30E2">
        <w:trPr>
          <w:trHeight w:val="607"/>
        </w:trPr>
        <w:tc>
          <w:tcPr>
            <w:tcW w:w="65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37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7,0</w:t>
            </w:r>
          </w:p>
        </w:tc>
        <w:tc>
          <w:tcPr>
            <w:tcW w:w="328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8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7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0</w:t>
            </w:r>
          </w:p>
        </w:tc>
        <w:tc>
          <w:tcPr>
            <w:tcW w:w="375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9,0</w:t>
            </w:r>
          </w:p>
        </w:tc>
        <w:tc>
          <w:tcPr>
            <w:tcW w:w="27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4,0</w:t>
            </w:r>
          </w:p>
        </w:tc>
      </w:tr>
      <w:tr w:rsidR="00A2591D" w:rsidRPr="00A14ED6" w:rsidTr="00FD30E2">
        <w:trPr>
          <w:trHeight w:val="264"/>
        </w:trPr>
        <w:tc>
          <w:tcPr>
            <w:tcW w:w="657" w:type="pct"/>
            <w:vMerge w:val="restart"/>
            <w:hideMark/>
          </w:tcPr>
          <w:p w:rsidR="00A14ED6" w:rsidRPr="00A14ED6" w:rsidRDefault="00A14ED6" w:rsidP="0067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1C1DB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7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9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3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7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</w:tr>
      <w:tr w:rsidR="00A2591D" w:rsidRPr="00A14ED6" w:rsidTr="00FD30E2">
        <w:trPr>
          <w:trHeight w:val="555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noWrap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A2591D" w:rsidRPr="00A14ED6" w:rsidTr="00FD30E2">
        <w:trPr>
          <w:trHeight w:val="613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A2591D" w:rsidRPr="00A14ED6" w:rsidTr="00FD30E2">
        <w:trPr>
          <w:trHeight w:val="671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2591D" w:rsidRPr="00A14ED6" w:rsidTr="00FD30E2">
        <w:trPr>
          <w:trHeight w:val="1106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2591D" w:rsidRPr="00A14ED6" w:rsidTr="00FD30E2">
        <w:trPr>
          <w:trHeight w:val="1405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</w:tcBorders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37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28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328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75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375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375" w:type="pct"/>
          </w:tcPr>
          <w:p w:rsidR="00A14ED6" w:rsidRPr="00112953" w:rsidRDefault="00A432DD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375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  <w:tc>
          <w:tcPr>
            <w:tcW w:w="375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  <w:tc>
          <w:tcPr>
            <w:tcW w:w="276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rPr>
          <w:trHeight w:val="842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7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A2591D" w:rsidRPr="00A14ED6" w:rsidTr="00FD30E2">
        <w:trPr>
          <w:trHeight w:val="812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2591D" w:rsidRPr="00A14ED6" w:rsidTr="00FD30E2">
        <w:trPr>
          <w:trHeight w:val="529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7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28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6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8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6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74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8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112953" w:rsidRDefault="00CD166C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6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</w:tc>
        <w:tc>
          <w:tcPr>
            <w:tcW w:w="746" w:type="pct"/>
            <w:vMerge w:val="restart"/>
            <w:hideMark/>
          </w:tcPr>
          <w:p w:rsid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D30E2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</w:p>
          <w:p w:rsidR="00FD30E2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747" w:type="pct"/>
            <w:hideMark/>
          </w:tcPr>
          <w:p w:rsidR="00A45618" w:rsidRPr="00A14ED6" w:rsidRDefault="00A45618" w:rsidP="0068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74" w:type="pct"/>
          </w:tcPr>
          <w:p w:rsidR="00A14ED6" w:rsidRPr="00A14ED6" w:rsidRDefault="00A33045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7,0</w:t>
            </w:r>
          </w:p>
        </w:tc>
        <w:tc>
          <w:tcPr>
            <w:tcW w:w="328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,0</w:t>
            </w:r>
          </w:p>
        </w:tc>
        <w:tc>
          <w:tcPr>
            <w:tcW w:w="375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,0</w:t>
            </w:r>
          </w:p>
        </w:tc>
        <w:tc>
          <w:tcPr>
            <w:tcW w:w="375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,0</w:t>
            </w:r>
          </w:p>
        </w:tc>
        <w:tc>
          <w:tcPr>
            <w:tcW w:w="375" w:type="pct"/>
          </w:tcPr>
          <w:p w:rsidR="00A14ED6" w:rsidRPr="00112953" w:rsidRDefault="00A33045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375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375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  <w:tc>
          <w:tcPr>
            <w:tcW w:w="276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  <w:noWrap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328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5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5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5" w:type="pct"/>
          </w:tcPr>
          <w:p w:rsidR="00A14ED6" w:rsidRPr="00112953" w:rsidRDefault="005430D0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375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75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76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noWrap/>
            <w:hideMark/>
          </w:tcPr>
          <w:p w:rsidR="00B42537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2591D" w:rsidRPr="00A14ED6" w:rsidTr="00FD30E2">
        <w:trPr>
          <w:trHeight w:val="509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A2591D" w:rsidRPr="00A14ED6" w:rsidTr="00FD30E2">
        <w:trPr>
          <w:trHeight w:val="517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2591D" w:rsidRPr="00A14ED6" w:rsidTr="00FD30E2">
        <w:trPr>
          <w:trHeight w:val="809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2591D" w:rsidRPr="00A14ED6" w:rsidTr="00FD30E2">
        <w:trPr>
          <w:trHeight w:val="551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A2591D" w:rsidRPr="00A14ED6" w:rsidTr="00FD30E2">
        <w:trPr>
          <w:trHeight w:val="1125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7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</w:t>
            </w:r>
          </w:p>
        </w:tc>
        <w:tc>
          <w:tcPr>
            <w:tcW w:w="328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7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75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7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46" w:type="pct"/>
            <w:vMerge w:val="restart"/>
            <w:hideMark/>
          </w:tcPr>
          <w:p w:rsidR="00262C2A" w:rsidRPr="0093701B" w:rsidRDefault="00584068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ПК </w:t>
            </w:r>
          </w:p>
          <w:p w:rsidR="00262C2A" w:rsidRPr="00262C2A" w:rsidRDefault="00262C2A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</w:t>
            </w:r>
          </w:p>
          <w:p w:rsidR="00A14ED6" w:rsidRPr="00A14ED6" w:rsidRDefault="00584068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4" w:type="pct"/>
          </w:tcPr>
          <w:p w:rsidR="00A14ED6" w:rsidRPr="00A14ED6" w:rsidRDefault="00333A69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789,0</w:t>
            </w:r>
          </w:p>
        </w:tc>
        <w:tc>
          <w:tcPr>
            <w:tcW w:w="328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1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80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22,0</w:t>
            </w:r>
          </w:p>
        </w:tc>
        <w:tc>
          <w:tcPr>
            <w:tcW w:w="375" w:type="pct"/>
          </w:tcPr>
          <w:p w:rsidR="00A14ED6" w:rsidRPr="00112953" w:rsidRDefault="00333A69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72,0</w:t>
            </w:r>
          </w:p>
        </w:tc>
        <w:tc>
          <w:tcPr>
            <w:tcW w:w="375" w:type="pct"/>
          </w:tcPr>
          <w:p w:rsidR="00A14ED6" w:rsidRPr="00A14ED6" w:rsidRDefault="00333A69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39,0</w:t>
            </w:r>
          </w:p>
        </w:tc>
        <w:tc>
          <w:tcPr>
            <w:tcW w:w="276" w:type="pct"/>
          </w:tcPr>
          <w:p w:rsidR="00A14ED6" w:rsidRPr="00A14ED6" w:rsidRDefault="00333A69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,0</w:t>
            </w:r>
          </w:p>
        </w:tc>
      </w:tr>
      <w:tr w:rsidR="00A2591D" w:rsidRPr="00A14ED6" w:rsidTr="00FD30E2">
        <w:trPr>
          <w:trHeight w:val="551"/>
        </w:trPr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7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89,0</w:t>
            </w:r>
          </w:p>
        </w:tc>
        <w:tc>
          <w:tcPr>
            <w:tcW w:w="328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7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9,0</w:t>
            </w:r>
          </w:p>
        </w:tc>
        <w:tc>
          <w:tcPr>
            <w:tcW w:w="276" w:type="pct"/>
          </w:tcPr>
          <w:p w:rsidR="00A14ED6" w:rsidRPr="00A14ED6" w:rsidRDefault="00333A69" w:rsidP="00E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4,0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93701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1. 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ввод в эксплуатацию видеокамер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28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75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7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7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28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7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93701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2. 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A14ED6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МКУ «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28,0</w:t>
            </w:r>
          </w:p>
        </w:tc>
        <w:tc>
          <w:tcPr>
            <w:tcW w:w="328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7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3,0</w:t>
            </w:r>
          </w:p>
        </w:tc>
        <w:tc>
          <w:tcPr>
            <w:tcW w:w="375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0</w:t>
            </w:r>
          </w:p>
        </w:tc>
        <w:tc>
          <w:tcPr>
            <w:tcW w:w="27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5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74" w:type="pct"/>
          </w:tcPr>
          <w:p w:rsidR="00A14ED6" w:rsidRPr="00A14ED6" w:rsidRDefault="00756B0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28,0</w:t>
            </w:r>
          </w:p>
        </w:tc>
        <w:tc>
          <w:tcPr>
            <w:tcW w:w="328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75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75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3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,0</w:t>
            </w:r>
          </w:p>
        </w:tc>
        <w:tc>
          <w:tcPr>
            <w:tcW w:w="276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5,0</w:t>
            </w:r>
          </w:p>
        </w:tc>
      </w:tr>
      <w:tr w:rsidR="00A2591D" w:rsidRPr="00A14ED6" w:rsidTr="00FD30E2">
        <w:tc>
          <w:tcPr>
            <w:tcW w:w="657" w:type="pct"/>
            <w:vMerge w:val="restart"/>
            <w:hideMark/>
          </w:tcPr>
          <w:p w:rsidR="00A14ED6" w:rsidRPr="00A14ED6" w:rsidRDefault="0093701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3. </w:t>
            </w:r>
          </w:p>
        </w:tc>
        <w:tc>
          <w:tcPr>
            <w:tcW w:w="746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одержание видеокамер</w:t>
            </w: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</w:tcPr>
          <w:p w:rsidR="00A14ED6" w:rsidRPr="00A14ED6" w:rsidRDefault="005947BA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,0</w:t>
            </w:r>
          </w:p>
        </w:tc>
        <w:tc>
          <w:tcPr>
            <w:tcW w:w="328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75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276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37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1D" w:rsidRPr="00A14ED6" w:rsidTr="00FD30E2">
        <w:tc>
          <w:tcPr>
            <w:tcW w:w="65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74" w:type="pct"/>
          </w:tcPr>
          <w:p w:rsidR="00A14ED6" w:rsidRPr="00A14ED6" w:rsidRDefault="005947BA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,0</w:t>
            </w:r>
          </w:p>
        </w:tc>
        <w:tc>
          <w:tcPr>
            <w:tcW w:w="328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75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375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  <w:tc>
          <w:tcPr>
            <w:tcW w:w="276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,0</w:t>
            </w:r>
          </w:p>
        </w:tc>
      </w:tr>
    </w:tbl>
    <w:p w:rsidR="009338F9" w:rsidRDefault="009338F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 с административными органами</w:t>
      </w:r>
    </w:p>
    <w:p w:rsidR="00B574E5" w:rsidRPr="00B574E5" w:rsidRDefault="00B574E5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BC1E74">
        <w:rPr>
          <w:rFonts w:ascii="Times New Roman" w:hAnsi="Times New Roman" w:cs="Times New Roman"/>
          <w:sz w:val="28"/>
          <w:szCs w:val="28"/>
        </w:rPr>
        <w:t xml:space="preserve">   </w:t>
      </w:r>
      <w:r w:rsidR="008B258B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2A1080">
      <w:headerReference w:type="default" r:id="rId8"/>
      <w:pgSz w:w="16838" w:h="11906" w:orient="landscape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86" w:rsidRDefault="00D90C86" w:rsidP="00B046FC">
      <w:pPr>
        <w:spacing w:after="0" w:line="240" w:lineRule="auto"/>
      </w:pPr>
      <w:r>
        <w:separator/>
      </w:r>
    </w:p>
  </w:endnote>
  <w:endnote w:type="continuationSeparator" w:id="0">
    <w:p w:rsidR="00D90C86" w:rsidRDefault="00D90C86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86" w:rsidRDefault="00D90C86" w:rsidP="00B046FC">
      <w:pPr>
        <w:spacing w:after="0" w:line="240" w:lineRule="auto"/>
      </w:pPr>
      <w:r>
        <w:separator/>
      </w:r>
    </w:p>
  </w:footnote>
  <w:footnote w:type="continuationSeparator" w:id="0">
    <w:p w:rsidR="00D90C86" w:rsidRDefault="00D90C86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86873"/>
      <w:docPartObj>
        <w:docPartGallery w:val="Page Numbers (Top of Page)"/>
        <w:docPartUnique/>
      </w:docPartObj>
    </w:sdtPr>
    <w:sdtEndPr/>
    <w:sdtContent>
      <w:p w:rsidR="00FD30E2" w:rsidRDefault="00FD30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1B">
          <w:rPr>
            <w:noProof/>
          </w:rPr>
          <w:t>5</w:t>
        </w:r>
        <w:r>
          <w:fldChar w:fldCharType="end"/>
        </w:r>
      </w:p>
    </w:sdtContent>
  </w:sdt>
  <w:p w:rsidR="00FD30E2" w:rsidRDefault="00FD30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C361C"/>
    <w:rsid w:val="00112953"/>
    <w:rsid w:val="00141326"/>
    <w:rsid w:val="0015112E"/>
    <w:rsid w:val="00154F66"/>
    <w:rsid w:val="001B42D0"/>
    <w:rsid w:val="001C1DB2"/>
    <w:rsid w:val="001C4747"/>
    <w:rsid w:val="001E0A1A"/>
    <w:rsid w:val="001F6ACB"/>
    <w:rsid w:val="002523FF"/>
    <w:rsid w:val="00262C2A"/>
    <w:rsid w:val="002863B6"/>
    <w:rsid w:val="00297C0A"/>
    <w:rsid w:val="002A1080"/>
    <w:rsid w:val="002F4EDD"/>
    <w:rsid w:val="00333A69"/>
    <w:rsid w:val="00340789"/>
    <w:rsid w:val="00373147"/>
    <w:rsid w:val="003C3C23"/>
    <w:rsid w:val="003C42FE"/>
    <w:rsid w:val="003D7032"/>
    <w:rsid w:val="0040465F"/>
    <w:rsid w:val="00457654"/>
    <w:rsid w:val="00467ABF"/>
    <w:rsid w:val="00495F4E"/>
    <w:rsid w:val="004B7DEC"/>
    <w:rsid w:val="004F64DA"/>
    <w:rsid w:val="00505CD9"/>
    <w:rsid w:val="0052472D"/>
    <w:rsid w:val="005257CA"/>
    <w:rsid w:val="005430D0"/>
    <w:rsid w:val="0058101F"/>
    <w:rsid w:val="00584068"/>
    <w:rsid w:val="005853C2"/>
    <w:rsid w:val="005947BA"/>
    <w:rsid w:val="005B0E42"/>
    <w:rsid w:val="005F6230"/>
    <w:rsid w:val="006407DA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F0C39"/>
    <w:rsid w:val="008017A0"/>
    <w:rsid w:val="00811595"/>
    <w:rsid w:val="00836384"/>
    <w:rsid w:val="00840C6B"/>
    <w:rsid w:val="008A1284"/>
    <w:rsid w:val="008B258B"/>
    <w:rsid w:val="008E133E"/>
    <w:rsid w:val="008F64C9"/>
    <w:rsid w:val="009338F9"/>
    <w:rsid w:val="0093701B"/>
    <w:rsid w:val="009458A6"/>
    <w:rsid w:val="009D5336"/>
    <w:rsid w:val="00A10AAE"/>
    <w:rsid w:val="00A14ED6"/>
    <w:rsid w:val="00A239DE"/>
    <w:rsid w:val="00A2591D"/>
    <w:rsid w:val="00A33045"/>
    <w:rsid w:val="00A432DD"/>
    <w:rsid w:val="00A45618"/>
    <w:rsid w:val="00A651FE"/>
    <w:rsid w:val="00A76E47"/>
    <w:rsid w:val="00AE4402"/>
    <w:rsid w:val="00B046FC"/>
    <w:rsid w:val="00B103B5"/>
    <w:rsid w:val="00B343BC"/>
    <w:rsid w:val="00B40B0C"/>
    <w:rsid w:val="00B42537"/>
    <w:rsid w:val="00B5180A"/>
    <w:rsid w:val="00B53682"/>
    <w:rsid w:val="00B574E5"/>
    <w:rsid w:val="00B80C7F"/>
    <w:rsid w:val="00B82A5C"/>
    <w:rsid w:val="00BA3D83"/>
    <w:rsid w:val="00BC1E74"/>
    <w:rsid w:val="00BC76C1"/>
    <w:rsid w:val="00BD695A"/>
    <w:rsid w:val="00C242F4"/>
    <w:rsid w:val="00C5707D"/>
    <w:rsid w:val="00CA7DA0"/>
    <w:rsid w:val="00CC2C00"/>
    <w:rsid w:val="00CC4827"/>
    <w:rsid w:val="00CD166C"/>
    <w:rsid w:val="00CF3409"/>
    <w:rsid w:val="00D14AD9"/>
    <w:rsid w:val="00D21786"/>
    <w:rsid w:val="00D3460A"/>
    <w:rsid w:val="00D90C86"/>
    <w:rsid w:val="00D95CC5"/>
    <w:rsid w:val="00DA4EEE"/>
    <w:rsid w:val="00DA6C10"/>
    <w:rsid w:val="00E10ED6"/>
    <w:rsid w:val="00E53748"/>
    <w:rsid w:val="00E74BE2"/>
    <w:rsid w:val="00E85F75"/>
    <w:rsid w:val="00E874FE"/>
    <w:rsid w:val="00EA5852"/>
    <w:rsid w:val="00F0511C"/>
    <w:rsid w:val="00F168FC"/>
    <w:rsid w:val="00FB4883"/>
    <w:rsid w:val="00FD10B7"/>
    <w:rsid w:val="00FD30E2"/>
    <w:rsid w:val="00FE402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5AA-A7F8-4AEE-819C-DF47806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Руденко А.О.</cp:lastModifiedBy>
  <cp:revision>2</cp:revision>
  <cp:lastPrinted>2018-02-12T07:02:00Z</cp:lastPrinted>
  <dcterms:created xsi:type="dcterms:W3CDTF">2018-03-28T11:59:00Z</dcterms:created>
  <dcterms:modified xsi:type="dcterms:W3CDTF">2018-03-28T11:59:00Z</dcterms:modified>
</cp:coreProperties>
</file>